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horzAnchor="margin" w:tblpY="-540"/>
        <w:tblW w:w="0" w:type="auto"/>
        <w:tblLook w:val="04A0" w:firstRow="1" w:lastRow="0" w:firstColumn="1" w:lastColumn="0" w:noHBand="0" w:noVBand="1"/>
      </w:tblPr>
      <w:tblGrid>
        <w:gridCol w:w="3605"/>
        <w:gridCol w:w="2388"/>
        <w:gridCol w:w="2781"/>
        <w:gridCol w:w="2551"/>
        <w:gridCol w:w="2647"/>
      </w:tblGrid>
      <w:tr w:rsidR="00AD2A5A" w14:paraId="0649D371" w14:textId="77777777" w:rsidTr="00F23273">
        <w:trPr>
          <w:trHeight w:val="397"/>
        </w:trPr>
        <w:tc>
          <w:tcPr>
            <w:tcW w:w="360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56AEFD40" w14:textId="77777777" w:rsidR="00AD2A5A" w:rsidRPr="00244295" w:rsidRDefault="00B07537" w:rsidP="00244295">
            <w:pPr>
              <w:jc w:val="center"/>
              <w:rPr>
                <w:b/>
              </w:rPr>
            </w:pPr>
            <w:r w:rsidRPr="00244295">
              <w:rPr>
                <w:b/>
              </w:rPr>
              <w:t>Disciplíny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2365C1D" w14:textId="0E0B30CC" w:rsidR="00AD2A5A" w:rsidRPr="00244295" w:rsidRDefault="00787A0C" w:rsidP="00244295">
            <w:pPr>
              <w:jc w:val="center"/>
              <w:rPr>
                <w:b/>
              </w:rPr>
            </w:pPr>
            <w:r>
              <w:rPr>
                <w:b/>
              </w:rPr>
              <w:t xml:space="preserve">Pondelok – </w:t>
            </w:r>
            <w:r w:rsidR="00C81E8D">
              <w:rPr>
                <w:b/>
              </w:rPr>
              <w:t>6</w:t>
            </w:r>
            <w:r>
              <w:rPr>
                <w:b/>
              </w:rPr>
              <w:t>.6.20</w:t>
            </w:r>
            <w:r w:rsidR="00C81E8D">
              <w:rPr>
                <w:b/>
              </w:rPr>
              <w:t>22</w:t>
            </w: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4A789289" w14:textId="1C6BF60C" w:rsidR="00AD2A5A" w:rsidRPr="00244295" w:rsidRDefault="00AD2A5A" w:rsidP="00787A0C">
            <w:pPr>
              <w:jc w:val="center"/>
              <w:rPr>
                <w:b/>
              </w:rPr>
            </w:pPr>
            <w:r w:rsidRPr="00244295">
              <w:rPr>
                <w:b/>
              </w:rPr>
              <w:t xml:space="preserve">Utorok – </w:t>
            </w:r>
            <w:r w:rsidR="00C81E8D">
              <w:rPr>
                <w:b/>
              </w:rPr>
              <w:t>7</w:t>
            </w:r>
            <w:r w:rsidR="00787A0C">
              <w:rPr>
                <w:b/>
              </w:rPr>
              <w:t>.6.20</w:t>
            </w:r>
            <w:r w:rsidR="00C81E8D">
              <w:rPr>
                <w:b/>
              </w:rPr>
              <w:t>22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E9A6EFC" w14:textId="54D7B9FE" w:rsidR="00AD2A5A" w:rsidRPr="00244295" w:rsidRDefault="00AD2A5A" w:rsidP="00787A0C">
            <w:pPr>
              <w:jc w:val="center"/>
              <w:rPr>
                <w:b/>
              </w:rPr>
            </w:pPr>
            <w:r w:rsidRPr="00244295">
              <w:rPr>
                <w:b/>
              </w:rPr>
              <w:t xml:space="preserve">Streda – </w:t>
            </w:r>
            <w:r w:rsidR="00C81E8D">
              <w:rPr>
                <w:b/>
              </w:rPr>
              <w:t>8</w:t>
            </w:r>
            <w:r w:rsidR="00787A0C">
              <w:rPr>
                <w:b/>
              </w:rPr>
              <w:t>.6.20</w:t>
            </w:r>
            <w:r w:rsidR="00C81E8D">
              <w:rPr>
                <w:b/>
              </w:rPr>
              <w:t>22</w:t>
            </w:r>
          </w:p>
        </w:tc>
        <w:tc>
          <w:tcPr>
            <w:tcW w:w="264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55A06B86" w14:textId="6ACA61A3" w:rsidR="00AD2A5A" w:rsidRPr="00244295" w:rsidRDefault="00AD2A5A" w:rsidP="00787A0C">
            <w:pPr>
              <w:jc w:val="center"/>
              <w:rPr>
                <w:b/>
              </w:rPr>
            </w:pPr>
            <w:r w:rsidRPr="00244295">
              <w:rPr>
                <w:b/>
              </w:rPr>
              <w:t xml:space="preserve">Štvrtok – </w:t>
            </w:r>
            <w:r w:rsidR="00C81E8D">
              <w:rPr>
                <w:b/>
              </w:rPr>
              <w:t>9</w:t>
            </w:r>
            <w:r w:rsidR="00787A0C">
              <w:rPr>
                <w:b/>
              </w:rPr>
              <w:t>.6.20</w:t>
            </w:r>
            <w:r w:rsidR="00C81E8D">
              <w:rPr>
                <w:b/>
              </w:rPr>
              <w:t>22</w:t>
            </w:r>
          </w:p>
        </w:tc>
      </w:tr>
      <w:tr w:rsidR="00A207A4" w14:paraId="290B90FD" w14:textId="77777777" w:rsidTr="00F23273">
        <w:trPr>
          <w:trHeight w:val="397"/>
        </w:trPr>
        <w:tc>
          <w:tcPr>
            <w:tcW w:w="36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77C8AA" w14:textId="2A491EFF" w:rsidR="00787A0C" w:rsidRPr="00787A0C" w:rsidRDefault="00A207A4" w:rsidP="001C4020">
            <w:pPr>
              <w:rPr>
                <w:b/>
              </w:rPr>
            </w:pPr>
            <w:r>
              <w:t xml:space="preserve">Streľba  </w:t>
            </w:r>
            <w:r w:rsidR="00787A0C">
              <w:t xml:space="preserve">- </w:t>
            </w:r>
            <w:r w:rsidR="001C4020">
              <w:t xml:space="preserve"> </w:t>
            </w:r>
            <w:r w:rsidR="00787A0C">
              <w:rPr>
                <w:b/>
              </w:rPr>
              <w:t>starší žiaci, staršie žiačky</w:t>
            </w:r>
          </w:p>
        </w:tc>
        <w:tc>
          <w:tcPr>
            <w:tcW w:w="23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14:paraId="4359E737" w14:textId="77777777" w:rsidR="00A207A4" w:rsidRPr="00787A0C" w:rsidRDefault="00787A0C" w:rsidP="00E95304">
            <w:pPr>
              <w:rPr>
                <w:highlight w:val="yellow"/>
              </w:rPr>
            </w:pPr>
            <w:r w:rsidRPr="00787A0C">
              <w:rPr>
                <w:highlight w:val="yellow"/>
              </w:rPr>
              <w:t>9,00</w:t>
            </w:r>
            <w:r w:rsidR="00A207A4" w:rsidRPr="00787A0C">
              <w:rPr>
                <w:highlight w:val="yellow"/>
              </w:rPr>
              <w:t xml:space="preserve"> T ZŠ Maďarská  </w:t>
            </w:r>
          </w:p>
          <w:p w14:paraId="6B08116E" w14:textId="77777777" w:rsidR="00A207A4" w:rsidRPr="00787A0C" w:rsidRDefault="00A207A4" w:rsidP="00E95304">
            <w:pPr>
              <w:rPr>
                <w:b/>
                <w:highlight w:val="yellow"/>
              </w:rPr>
            </w:pPr>
            <w:r w:rsidRPr="00555F3D">
              <w:rPr>
                <w:b/>
                <w:highlight w:val="yellow"/>
              </w:rPr>
              <w:t>Hlaváčová, Vinczeová</w:t>
            </w:r>
          </w:p>
        </w:tc>
        <w:tc>
          <w:tcPr>
            <w:tcW w:w="2781" w:type="dxa"/>
            <w:tcBorders>
              <w:top w:val="single" w:sz="18" w:space="0" w:color="auto"/>
            </w:tcBorders>
          </w:tcPr>
          <w:p w14:paraId="2F918ABE" w14:textId="77777777" w:rsidR="00A207A4" w:rsidRDefault="00A207A4" w:rsidP="00E95304"/>
        </w:tc>
        <w:tc>
          <w:tcPr>
            <w:tcW w:w="2551" w:type="dxa"/>
            <w:tcBorders>
              <w:top w:val="single" w:sz="18" w:space="0" w:color="auto"/>
            </w:tcBorders>
          </w:tcPr>
          <w:p w14:paraId="7D847682" w14:textId="77777777" w:rsidR="00A207A4" w:rsidRDefault="00A207A4" w:rsidP="00E95304"/>
        </w:tc>
        <w:tc>
          <w:tcPr>
            <w:tcW w:w="2647" w:type="dxa"/>
            <w:tcBorders>
              <w:top w:val="single" w:sz="18" w:space="0" w:color="auto"/>
              <w:right w:val="single" w:sz="18" w:space="0" w:color="auto"/>
            </w:tcBorders>
          </w:tcPr>
          <w:p w14:paraId="5DC3511C" w14:textId="77777777" w:rsidR="00A207A4" w:rsidRDefault="00A207A4" w:rsidP="00E95304"/>
        </w:tc>
      </w:tr>
      <w:tr w:rsidR="00A207A4" w14:paraId="1256EECA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3BC61061" w14:textId="7D296B77" w:rsidR="00A207A4" w:rsidRPr="00C81E8D" w:rsidRDefault="00A207A4" w:rsidP="00787A0C">
            <w:pPr>
              <w:rPr>
                <w:b/>
                <w:color w:val="FF0000"/>
              </w:rPr>
            </w:pPr>
            <w:r w:rsidRPr="00732ACE">
              <w:t xml:space="preserve">Plávanie </w:t>
            </w:r>
            <w:r w:rsidR="00787A0C" w:rsidRPr="00732ACE">
              <w:t xml:space="preserve">- </w:t>
            </w:r>
            <w:r w:rsidR="00791011" w:rsidRPr="00732ACE">
              <w:rPr>
                <w:b/>
              </w:rPr>
              <w:t>Podľa disciplín</w:t>
            </w:r>
            <w:r w:rsidR="00C81E8D" w:rsidRPr="00732ACE">
              <w:rPr>
                <w:b/>
              </w:rPr>
              <w:t xml:space="preserve"> – termín bude upresnený </w:t>
            </w:r>
            <w:r w:rsidR="00732ACE">
              <w:rPr>
                <w:b/>
              </w:rPr>
              <w:t xml:space="preserve"> od 12,00 hod </w:t>
            </w:r>
          </w:p>
        </w:tc>
        <w:tc>
          <w:tcPr>
            <w:tcW w:w="2388" w:type="dxa"/>
            <w:shd w:val="clear" w:color="auto" w:fill="DAEEF3" w:themeFill="accent5" w:themeFillTint="33"/>
          </w:tcPr>
          <w:p w14:paraId="386F243E" w14:textId="77777777" w:rsidR="00A207A4" w:rsidRDefault="00787A0C" w:rsidP="00E95304">
            <w:r>
              <w:t xml:space="preserve">12,00 </w:t>
            </w:r>
            <w:proofErr w:type="spellStart"/>
            <w:r w:rsidR="00DB2A4A">
              <w:t>Swimmaréna</w:t>
            </w:r>
            <w:proofErr w:type="spellEnd"/>
            <w:r w:rsidR="00DB2A4A">
              <w:t xml:space="preserve"> </w:t>
            </w:r>
          </w:p>
          <w:p w14:paraId="1ACE318C" w14:textId="011C18E0" w:rsidR="00A207A4" w:rsidRPr="00787A0C" w:rsidRDefault="00C81E8D" w:rsidP="00787A0C">
            <w:proofErr w:type="spellStart"/>
            <w:r>
              <w:rPr>
                <w:b/>
              </w:rPr>
              <w:t>Huttnerová</w:t>
            </w:r>
            <w:proofErr w:type="spellEnd"/>
            <w:r w:rsidR="00555F3D">
              <w:rPr>
                <w:b/>
              </w:rPr>
              <w:t xml:space="preserve">, </w:t>
            </w:r>
            <w:proofErr w:type="spellStart"/>
            <w:r w:rsidR="00555F3D">
              <w:rPr>
                <w:b/>
              </w:rPr>
              <w:t>Pipíšková</w:t>
            </w:r>
            <w:proofErr w:type="spellEnd"/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34F8539" w14:textId="77777777" w:rsidR="00A207A4" w:rsidRDefault="00A207A4" w:rsidP="00E95304"/>
        </w:tc>
        <w:tc>
          <w:tcPr>
            <w:tcW w:w="2551" w:type="dxa"/>
          </w:tcPr>
          <w:p w14:paraId="4CB6D2D8" w14:textId="77777777" w:rsidR="00A207A4" w:rsidRDefault="00A207A4" w:rsidP="00E95304"/>
        </w:tc>
        <w:tc>
          <w:tcPr>
            <w:tcW w:w="2647" w:type="dxa"/>
            <w:tcBorders>
              <w:right w:val="single" w:sz="18" w:space="0" w:color="auto"/>
            </w:tcBorders>
          </w:tcPr>
          <w:p w14:paraId="1CC37B1E" w14:textId="77777777" w:rsidR="00A207A4" w:rsidRDefault="00A207A4" w:rsidP="00E95304"/>
        </w:tc>
      </w:tr>
      <w:tr w:rsidR="00A207A4" w14:paraId="75042FF2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2C137A66" w14:textId="77777777" w:rsidR="00A207A4" w:rsidRDefault="00A207A4" w:rsidP="00E95304">
            <w:r>
              <w:t xml:space="preserve">Šach </w:t>
            </w:r>
            <w:r w:rsidR="00791011">
              <w:t xml:space="preserve">– </w:t>
            </w:r>
            <w:r w:rsidR="00791011" w:rsidRPr="00791011">
              <w:rPr>
                <w:b/>
              </w:rPr>
              <w:t>starší žiaci, staršie žiačky</w:t>
            </w:r>
          </w:p>
        </w:tc>
        <w:tc>
          <w:tcPr>
            <w:tcW w:w="2388" w:type="dxa"/>
          </w:tcPr>
          <w:p w14:paraId="024B6BAE" w14:textId="77777777" w:rsidR="00A207A4" w:rsidRDefault="00A207A4" w:rsidP="00E95304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FFF00"/>
          </w:tcPr>
          <w:p w14:paraId="226EB6C6" w14:textId="77777777" w:rsidR="00A207A4" w:rsidRDefault="00A207A4" w:rsidP="00E95304">
            <w:r w:rsidRPr="007F2CBD">
              <w:rPr>
                <w:b/>
              </w:rPr>
              <w:t>8,00</w:t>
            </w:r>
            <w:r>
              <w:t xml:space="preserve"> ZŠ Maďarská</w:t>
            </w:r>
          </w:p>
          <w:p w14:paraId="0C668521" w14:textId="77777777" w:rsidR="008761D7" w:rsidRPr="008761D7" w:rsidRDefault="008761D7" w:rsidP="00E95304">
            <w:pPr>
              <w:rPr>
                <w:b/>
              </w:rPr>
            </w:pPr>
            <w:r w:rsidRPr="00C81E8D">
              <w:rPr>
                <w:b/>
                <w:color w:val="FF0000"/>
              </w:rPr>
              <w:t>Mészár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0DFA22" w14:textId="77777777" w:rsidR="00A207A4" w:rsidRDefault="00A207A4" w:rsidP="00E95304"/>
        </w:tc>
        <w:tc>
          <w:tcPr>
            <w:tcW w:w="2647" w:type="dxa"/>
            <w:tcBorders>
              <w:right w:val="single" w:sz="18" w:space="0" w:color="auto"/>
            </w:tcBorders>
          </w:tcPr>
          <w:p w14:paraId="3741DE91" w14:textId="77777777" w:rsidR="00A207A4" w:rsidRDefault="00A207A4" w:rsidP="00E95304"/>
        </w:tc>
      </w:tr>
      <w:tr w:rsidR="002E4F55" w14:paraId="7A057BEC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7AE12019" w14:textId="77777777" w:rsidR="002E4F55" w:rsidRPr="007F2CBD" w:rsidRDefault="002E4F55" w:rsidP="00E95304">
            <w:pPr>
              <w:rPr>
                <w:b/>
              </w:rPr>
            </w:pPr>
            <w:r w:rsidRPr="007F2CBD">
              <w:rPr>
                <w:b/>
              </w:rPr>
              <w:t xml:space="preserve">Slávnostné zahájenie Olympiády 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14:paraId="29995505" w14:textId="77777777" w:rsidR="002E4F55" w:rsidRDefault="002E4F55" w:rsidP="00E95304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92D050"/>
          </w:tcPr>
          <w:p w14:paraId="7A5F770E" w14:textId="77777777" w:rsidR="002E4F55" w:rsidRPr="005851A4" w:rsidRDefault="002E4F55" w:rsidP="00E95304">
            <w:pPr>
              <w:rPr>
                <w:b/>
              </w:rPr>
            </w:pPr>
            <w:r w:rsidRPr="005851A4">
              <w:rPr>
                <w:b/>
              </w:rPr>
              <w:t xml:space="preserve">8,30 – 8,45 </w:t>
            </w:r>
          </w:p>
          <w:p w14:paraId="3B6756E9" w14:textId="77777777" w:rsidR="002E4F55" w:rsidRDefault="00BF3694" w:rsidP="00E95304">
            <w:r>
              <w:t xml:space="preserve">Areál </w:t>
            </w:r>
            <w:r w:rsidR="002E4F55">
              <w:t xml:space="preserve">Slávia 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14:paraId="067E082F" w14:textId="77777777" w:rsidR="002E4F55" w:rsidRDefault="002E4F55" w:rsidP="00E95304"/>
        </w:tc>
        <w:tc>
          <w:tcPr>
            <w:tcW w:w="2647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2C0C96E4" w14:textId="77777777" w:rsidR="002E4F55" w:rsidRDefault="002E4F55" w:rsidP="00E95304"/>
        </w:tc>
      </w:tr>
      <w:tr w:rsidR="002E4F55" w14:paraId="638C7050" w14:textId="77777777" w:rsidTr="00F23273">
        <w:trPr>
          <w:trHeight w:val="526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3F6FF76F" w14:textId="77777777" w:rsidR="002E4F55" w:rsidRDefault="002E4F55" w:rsidP="00E95304">
            <w:pPr>
              <w:rPr>
                <w:b/>
              </w:rPr>
            </w:pPr>
            <w:r>
              <w:t xml:space="preserve">Atletika </w:t>
            </w:r>
            <w:r w:rsidR="00F01592">
              <w:t>–</w:t>
            </w:r>
            <w:r w:rsidR="00BF3694">
              <w:t xml:space="preserve"> </w:t>
            </w:r>
            <w:r w:rsidR="00BF3694" w:rsidRPr="00BF3694">
              <w:rPr>
                <w:b/>
              </w:rPr>
              <w:t>predškoláci</w:t>
            </w:r>
          </w:p>
          <w:p w14:paraId="457429FA" w14:textId="77777777" w:rsidR="00F01592" w:rsidRPr="00F01592" w:rsidRDefault="00F01592" w:rsidP="00E95304">
            <w:pPr>
              <w:rPr>
                <w:b/>
              </w:rPr>
            </w:pPr>
            <w:r w:rsidRPr="00F01592">
              <w:rPr>
                <w:b/>
              </w:rPr>
              <w:t>Detská atletika</w:t>
            </w:r>
          </w:p>
        </w:tc>
        <w:tc>
          <w:tcPr>
            <w:tcW w:w="2388" w:type="dxa"/>
          </w:tcPr>
          <w:p w14:paraId="147B2EB2" w14:textId="77777777" w:rsidR="002E4F55" w:rsidRDefault="002E4F55" w:rsidP="00E95304"/>
        </w:tc>
        <w:tc>
          <w:tcPr>
            <w:tcW w:w="2781" w:type="dxa"/>
            <w:shd w:val="clear" w:color="auto" w:fill="92D050"/>
          </w:tcPr>
          <w:p w14:paraId="54BB1218" w14:textId="71108999" w:rsidR="004C5E8E" w:rsidRDefault="002E4F55" w:rsidP="004C5E8E">
            <w:r w:rsidRPr="005851A4">
              <w:rPr>
                <w:b/>
              </w:rPr>
              <w:t xml:space="preserve">8,45 </w:t>
            </w:r>
            <w:r w:rsidR="00BF3694" w:rsidRPr="005851A4">
              <w:rPr>
                <w:b/>
              </w:rPr>
              <w:t>–</w:t>
            </w:r>
            <w:r w:rsidRPr="005851A4">
              <w:rPr>
                <w:b/>
              </w:rPr>
              <w:t xml:space="preserve"> 10</w:t>
            </w:r>
            <w:r w:rsidR="00BF3694" w:rsidRPr="005851A4">
              <w:rPr>
                <w:b/>
              </w:rPr>
              <w:t>,30</w:t>
            </w:r>
            <w:r w:rsidR="00E95304">
              <w:rPr>
                <w:b/>
              </w:rPr>
              <w:t xml:space="preserve"> </w:t>
            </w:r>
            <w:r w:rsidR="00BF3694">
              <w:t>Areál Slávia</w:t>
            </w:r>
            <w:r w:rsidR="00C81E8D">
              <w:t>*</w:t>
            </w:r>
          </w:p>
          <w:p w14:paraId="27B1FBBC" w14:textId="17078513" w:rsidR="00BF3694" w:rsidRPr="004C5E8E" w:rsidRDefault="00F23273" w:rsidP="004C5E8E">
            <w:pPr>
              <w:rPr>
                <w:b/>
              </w:rPr>
            </w:pPr>
            <w:r>
              <w:rPr>
                <w:b/>
                <w:color w:val="FF0000"/>
              </w:rPr>
              <w:t>Telocvikár Taj</w:t>
            </w:r>
            <w:r w:rsidR="004F1536" w:rsidRPr="00F04316">
              <w:rPr>
                <w:b/>
                <w:color w:val="FF0000"/>
              </w:rPr>
              <w:t>,</w:t>
            </w:r>
            <w:r w:rsidR="00D15FFE">
              <w:rPr>
                <w:b/>
                <w:color w:val="FF0000"/>
              </w:rPr>
              <w:t xml:space="preserve"> učiteľ MŠ</w:t>
            </w:r>
            <w:r w:rsidR="005851A4" w:rsidRPr="00F04316">
              <w:rPr>
                <w:b/>
                <w:color w:val="FF0000"/>
              </w:rPr>
              <w:t xml:space="preserve">      </w:t>
            </w:r>
          </w:p>
        </w:tc>
        <w:tc>
          <w:tcPr>
            <w:tcW w:w="2551" w:type="dxa"/>
          </w:tcPr>
          <w:p w14:paraId="72132D0A" w14:textId="77777777" w:rsidR="002E4F55" w:rsidRDefault="002E4F55" w:rsidP="00E95304"/>
        </w:tc>
        <w:tc>
          <w:tcPr>
            <w:tcW w:w="2647" w:type="dxa"/>
            <w:tcBorders>
              <w:right w:val="single" w:sz="18" w:space="0" w:color="auto"/>
            </w:tcBorders>
          </w:tcPr>
          <w:p w14:paraId="64B3DF5A" w14:textId="77777777" w:rsidR="002E4F55" w:rsidRDefault="002E4F55" w:rsidP="00E95304"/>
        </w:tc>
      </w:tr>
      <w:tr w:rsidR="00BF3694" w14:paraId="1ACC8E21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1DBD8721" w14:textId="77777777" w:rsidR="00BF3694" w:rsidRDefault="00BF3694" w:rsidP="00E95304">
            <w:pPr>
              <w:rPr>
                <w:b/>
              </w:rPr>
            </w:pPr>
            <w:r>
              <w:t xml:space="preserve">Atletika – </w:t>
            </w:r>
            <w:r w:rsidRPr="00BF3694">
              <w:rPr>
                <w:b/>
              </w:rPr>
              <w:t>mladší žiaci, žiačky</w:t>
            </w:r>
          </w:p>
          <w:p w14:paraId="0AF5BD35" w14:textId="77777777" w:rsidR="00F01592" w:rsidRDefault="00F01592" w:rsidP="00E95304">
            <w:r>
              <w:rPr>
                <w:b/>
              </w:rPr>
              <w:t>Detská atletika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106840EC" w14:textId="77777777" w:rsidR="00BF3694" w:rsidRDefault="00BF3694" w:rsidP="00E95304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92D050"/>
          </w:tcPr>
          <w:p w14:paraId="0A8F46B9" w14:textId="4BEDC6FC" w:rsidR="00BF3694" w:rsidRDefault="00BF3694" w:rsidP="00E95304">
            <w:r w:rsidRPr="005851A4">
              <w:rPr>
                <w:b/>
              </w:rPr>
              <w:t xml:space="preserve">10,30 – </w:t>
            </w:r>
            <w:r w:rsidRPr="00BF3694">
              <w:t>Areál Slávia</w:t>
            </w:r>
            <w:r w:rsidR="00C81E8D">
              <w:t>**</w:t>
            </w:r>
            <w:r>
              <w:t xml:space="preserve"> </w:t>
            </w:r>
          </w:p>
          <w:p w14:paraId="3598E865" w14:textId="54433FE6" w:rsidR="005851A4" w:rsidRPr="005851A4" w:rsidRDefault="00F23273" w:rsidP="00E95304">
            <w:pPr>
              <w:rPr>
                <w:b/>
              </w:rPr>
            </w:pPr>
            <w:r>
              <w:rPr>
                <w:b/>
                <w:color w:val="FF0000"/>
              </w:rPr>
              <w:t>Telocvikár Mlyn</w:t>
            </w:r>
            <w:r w:rsidR="00D15FFE">
              <w:rPr>
                <w:b/>
                <w:color w:val="FF0000"/>
              </w:rPr>
              <w:t>. učiteľ M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184594" w14:textId="77777777" w:rsidR="00BF3694" w:rsidRDefault="00BF3694" w:rsidP="00E95304"/>
        </w:tc>
        <w:tc>
          <w:tcPr>
            <w:tcW w:w="2647" w:type="dxa"/>
            <w:tcBorders>
              <w:bottom w:val="single" w:sz="4" w:space="0" w:color="auto"/>
              <w:right w:val="single" w:sz="18" w:space="0" w:color="auto"/>
            </w:tcBorders>
          </w:tcPr>
          <w:p w14:paraId="2C322545" w14:textId="77777777" w:rsidR="00BF3694" w:rsidRDefault="00BF3694" w:rsidP="00E95304"/>
        </w:tc>
      </w:tr>
      <w:tr w:rsidR="00452992" w14:paraId="0FC0307D" w14:textId="77777777" w:rsidTr="00F23273">
        <w:trPr>
          <w:trHeight w:val="658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34753519" w14:textId="77777777" w:rsidR="00452992" w:rsidRDefault="00C83C8C" w:rsidP="00E95304">
            <w:r>
              <w:t xml:space="preserve">Atletika </w:t>
            </w:r>
            <w:r w:rsidR="00CF030C" w:rsidRPr="00CF030C">
              <w:rPr>
                <w:b/>
              </w:rPr>
              <w:t>–</w:t>
            </w:r>
            <w:r w:rsidRPr="00CF030C">
              <w:rPr>
                <w:b/>
              </w:rPr>
              <w:t xml:space="preserve"> </w:t>
            </w:r>
            <w:r w:rsidR="00CF030C" w:rsidRPr="00CF030C">
              <w:rPr>
                <w:b/>
              </w:rPr>
              <w:t>podľa disciplín</w:t>
            </w:r>
          </w:p>
          <w:p w14:paraId="0F82C0E6" w14:textId="77777777" w:rsidR="00CF030C" w:rsidRDefault="00CF030C" w:rsidP="00E95304"/>
        </w:tc>
        <w:tc>
          <w:tcPr>
            <w:tcW w:w="2388" w:type="dxa"/>
            <w:shd w:val="clear" w:color="auto" w:fill="auto"/>
          </w:tcPr>
          <w:p w14:paraId="262EEF9A" w14:textId="77777777" w:rsidR="00452992" w:rsidRDefault="00452992" w:rsidP="00E95304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71AABBB0" w14:textId="77777777" w:rsidR="00452992" w:rsidRDefault="00452992" w:rsidP="00E95304"/>
        </w:tc>
        <w:tc>
          <w:tcPr>
            <w:tcW w:w="2551" w:type="dxa"/>
            <w:tcBorders>
              <w:bottom w:val="single" w:sz="4" w:space="0" w:color="auto"/>
            </w:tcBorders>
          </w:tcPr>
          <w:p w14:paraId="3DEF397C" w14:textId="77777777" w:rsidR="00452992" w:rsidRDefault="00452992" w:rsidP="00E95304"/>
        </w:tc>
        <w:tc>
          <w:tcPr>
            <w:tcW w:w="2647" w:type="dxa"/>
            <w:tcBorders>
              <w:right w:val="single" w:sz="18" w:space="0" w:color="auto"/>
            </w:tcBorders>
            <w:shd w:val="clear" w:color="auto" w:fill="92D050"/>
          </w:tcPr>
          <w:p w14:paraId="1D7D2F47" w14:textId="77777777" w:rsidR="00CF030C" w:rsidRPr="00E95304" w:rsidRDefault="00CF030C" w:rsidP="00E95304">
            <w:pPr>
              <w:rPr>
                <w:b/>
              </w:rPr>
            </w:pPr>
            <w:r w:rsidRPr="00CF030C">
              <w:rPr>
                <w:b/>
              </w:rPr>
              <w:t>8,30 – 12,00</w:t>
            </w:r>
            <w:r w:rsidR="00E95304">
              <w:rPr>
                <w:b/>
              </w:rPr>
              <w:t xml:space="preserve"> </w:t>
            </w:r>
            <w:r>
              <w:t>Areál Slávia</w:t>
            </w:r>
          </w:p>
          <w:p w14:paraId="668B797A" w14:textId="2CD0B053" w:rsidR="00CF030C" w:rsidRPr="004C5E8E" w:rsidRDefault="004F1536" w:rsidP="00E95304">
            <w:pPr>
              <w:rPr>
                <w:b/>
              </w:rPr>
            </w:pPr>
            <w:proofErr w:type="spellStart"/>
            <w:r w:rsidRPr="00F04316">
              <w:rPr>
                <w:b/>
                <w:color w:val="FF0000"/>
              </w:rPr>
              <w:t>Šimulčík</w:t>
            </w:r>
            <w:proofErr w:type="spellEnd"/>
          </w:p>
        </w:tc>
      </w:tr>
      <w:tr w:rsidR="001A7971" w14:paraId="2C0A0AC8" w14:textId="77777777" w:rsidTr="00F23273">
        <w:trPr>
          <w:trHeight w:val="504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5B10E5DA" w14:textId="10546648" w:rsidR="001A7971" w:rsidRDefault="001A7971" w:rsidP="001A7971">
            <w:r>
              <w:t xml:space="preserve">Hádzaná -  </w:t>
            </w:r>
            <w:r w:rsidR="00310265">
              <w:t xml:space="preserve"> </w:t>
            </w:r>
            <w:r w:rsidR="00310265" w:rsidRPr="00310265">
              <w:rPr>
                <w:b/>
                <w:bCs/>
              </w:rPr>
              <w:t xml:space="preserve">st. </w:t>
            </w:r>
            <w:r w:rsidRPr="00310265">
              <w:rPr>
                <w:b/>
                <w:bCs/>
              </w:rPr>
              <w:t>žiačky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324ED01C" w14:textId="77777777" w:rsidR="001A7971" w:rsidRDefault="001A7971" w:rsidP="001A7971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577510E4" w14:textId="4B803F62" w:rsidR="00555F3D" w:rsidRPr="00555F3D" w:rsidRDefault="00555F3D" w:rsidP="001A7971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53D1F1" w14:textId="18AB5F27" w:rsidR="001A7971" w:rsidRDefault="001A7971" w:rsidP="001A7971">
            <w:r>
              <w:rPr>
                <w:b/>
              </w:rPr>
              <w:t>8,</w:t>
            </w:r>
            <w:r w:rsidR="00A251FE">
              <w:rPr>
                <w:b/>
              </w:rPr>
              <w:t xml:space="preserve">00 </w:t>
            </w:r>
            <w:r>
              <w:t xml:space="preserve">T </w:t>
            </w:r>
            <w:r w:rsidR="00A251FE">
              <w:t>Mlynská</w:t>
            </w:r>
          </w:p>
          <w:p w14:paraId="4115D857" w14:textId="52EB6BB3" w:rsidR="001A7971" w:rsidRDefault="001A7971" w:rsidP="001A7971">
            <w:r w:rsidRPr="00F04316">
              <w:rPr>
                <w:b/>
                <w:color w:val="FF0000"/>
              </w:rPr>
              <w:t xml:space="preserve">Gábriš, </w:t>
            </w:r>
            <w:proofErr w:type="spellStart"/>
            <w:r w:rsidR="00A251FE">
              <w:rPr>
                <w:b/>
              </w:rPr>
              <w:t>Janek</w:t>
            </w:r>
            <w:proofErr w:type="spellEnd"/>
          </w:p>
        </w:tc>
        <w:tc>
          <w:tcPr>
            <w:tcW w:w="2647" w:type="dxa"/>
            <w:tcBorders>
              <w:right w:val="single" w:sz="18" w:space="0" w:color="auto"/>
            </w:tcBorders>
          </w:tcPr>
          <w:p w14:paraId="7E194F74" w14:textId="77777777" w:rsidR="001A7971" w:rsidRDefault="001A7971" w:rsidP="001A7971"/>
        </w:tc>
      </w:tr>
      <w:tr w:rsidR="001A7971" w14:paraId="75E157C6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184C5507" w14:textId="570B4B54" w:rsidR="001A7971" w:rsidRDefault="001A7971" w:rsidP="001A7971">
            <w:r>
              <w:t xml:space="preserve">Volejbal -  </w:t>
            </w:r>
            <w:r w:rsidRPr="00CD3C51">
              <w:rPr>
                <w:b/>
              </w:rPr>
              <w:t>st</w:t>
            </w:r>
            <w:r w:rsidR="00310265">
              <w:rPr>
                <w:b/>
              </w:rPr>
              <w:t xml:space="preserve">. </w:t>
            </w:r>
            <w:r w:rsidRPr="00CD3C51">
              <w:rPr>
                <w:b/>
              </w:rPr>
              <w:t xml:space="preserve"> žiačky</w:t>
            </w:r>
            <w:r>
              <w:t xml:space="preserve"> </w:t>
            </w:r>
          </w:p>
        </w:tc>
        <w:tc>
          <w:tcPr>
            <w:tcW w:w="2388" w:type="dxa"/>
          </w:tcPr>
          <w:p w14:paraId="4366B420" w14:textId="77777777" w:rsidR="001A7971" w:rsidRDefault="001A7971" w:rsidP="001A7971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6190D82" w14:textId="03E5CF4A" w:rsidR="001A7971" w:rsidRDefault="001A7971" w:rsidP="001A7971">
            <w:r w:rsidRPr="007F2CBD">
              <w:rPr>
                <w:b/>
              </w:rPr>
              <w:t>9,00</w:t>
            </w:r>
            <w:r>
              <w:rPr>
                <w:b/>
              </w:rPr>
              <w:t xml:space="preserve"> </w:t>
            </w:r>
            <w:r>
              <w:t xml:space="preserve">T </w:t>
            </w:r>
            <w:r w:rsidR="00A251FE">
              <w:t xml:space="preserve">ZŠ Tajovského </w:t>
            </w:r>
          </w:p>
          <w:p w14:paraId="1A2824EC" w14:textId="5D093D70" w:rsidR="001A7971" w:rsidRPr="00CD3C51" w:rsidRDefault="001A7971" w:rsidP="001A7971">
            <w:pPr>
              <w:rPr>
                <w:b/>
              </w:rPr>
            </w:pPr>
            <w:r w:rsidRPr="00F04316">
              <w:rPr>
                <w:b/>
                <w:color w:val="FF0000"/>
              </w:rPr>
              <w:t xml:space="preserve">Čierna </w:t>
            </w:r>
          </w:p>
        </w:tc>
        <w:tc>
          <w:tcPr>
            <w:tcW w:w="2551" w:type="dxa"/>
          </w:tcPr>
          <w:p w14:paraId="111D2C68" w14:textId="77777777" w:rsidR="001A7971" w:rsidRDefault="001A7971" w:rsidP="001A7971"/>
        </w:tc>
        <w:tc>
          <w:tcPr>
            <w:tcW w:w="2647" w:type="dxa"/>
            <w:tcBorders>
              <w:right w:val="single" w:sz="18" w:space="0" w:color="auto"/>
            </w:tcBorders>
          </w:tcPr>
          <w:p w14:paraId="273D4DE0" w14:textId="77777777" w:rsidR="001A7971" w:rsidRDefault="001A7971" w:rsidP="001A7971"/>
        </w:tc>
      </w:tr>
      <w:tr w:rsidR="001A7971" w14:paraId="51B03DAF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</w:tcBorders>
            <w:vAlign w:val="center"/>
          </w:tcPr>
          <w:p w14:paraId="60F1391E" w14:textId="77777777" w:rsidR="001A7971" w:rsidRDefault="001A7971" w:rsidP="001A7971">
            <w:r>
              <w:t xml:space="preserve">Vybíjaná - </w:t>
            </w:r>
            <w:r w:rsidRPr="00CD3C51">
              <w:rPr>
                <w:b/>
              </w:rPr>
              <w:t>mladšie žiačky</w:t>
            </w:r>
            <w:r>
              <w:t xml:space="preserve"> </w:t>
            </w:r>
          </w:p>
        </w:tc>
        <w:tc>
          <w:tcPr>
            <w:tcW w:w="2388" w:type="dxa"/>
          </w:tcPr>
          <w:p w14:paraId="21292D36" w14:textId="77777777" w:rsidR="001A7971" w:rsidRDefault="001A7971" w:rsidP="001A7971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3B82704" w14:textId="4E34A251" w:rsidR="001A7971" w:rsidRDefault="001A7971" w:rsidP="001A7971">
            <w:r>
              <w:rPr>
                <w:b/>
              </w:rPr>
              <w:t>10</w:t>
            </w:r>
            <w:r w:rsidRPr="007F2CBD">
              <w:rPr>
                <w:b/>
              </w:rPr>
              <w:t>,</w:t>
            </w:r>
            <w:r>
              <w:rPr>
                <w:b/>
              </w:rPr>
              <w:t>30</w:t>
            </w:r>
            <w:r>
              <w:t xml:space="preserve"> </w:t>
            </w:r>
            <w:r w:rsidR="00A251FE">
              <w:t>Slávia</w:t>
            </w:r>
          </w:p>
          <w:p w14:paraId="0ABD995A" w14:textId="0A3061F2" w:rsidR="001A7971" w:rsidRPr="00CD3C51" w:rsidRDefault="001A7971" w:rsidP="001A7971">
            <w:pPr>
              <w:rPr>
                <w:b/>
              </w:rPr>
            </w:pPr>
            <w:proofErr w:type="spellStart"/>
            <w:r w:rsidRPr="00310265">
              <w:rPr>
                <w:b/>
                <w:color w:val="FF0000"/>
              </w:rPr>
              <w:t>Jančulová</w:t>
            </w:r>
            <w:proofErr w:type="spellEnd"/>
            <w:r w:rsidR="00310265" w:rsidRPr="00310265">
              <w:rPr>
                <w:b/>
                <w:color w:val="FF0000"/>
              </w:rPr>
              <w:t xml:space="preserve">, </w:t>
            </w:r>
            <w:proofErr w:type="spellStart"/>
            <w:r w:rsidR="00310265" w:rsidRPr="00310265">
              <w:rPr>
                <w:b/>
                <w:color w:val="FF0000"/>
              </w:rPr>
              <w:t>Šimulčík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B0BD75" w14:textId="77777777" w:rsidR="001A7971" w:rsidRDefault="001A7971" w:rsidP="001A7971"/>
        </w:tc>
        <w:tc>
          <w:tcPr>
            <w:tcW w:w="2647" w:type="dxa"/>
            <w:tcBorders>
              <w:right w:val="single" w:sz="18" w:space="0" w:color="auto"/>
            </w:tcBorders>
          </w:tcPr>
          <w:p w14:paraId="6560E7FA" w14:textId="77777777" w:rsidR="001A7971" w:rsidRDefault="001A7971" w:rsidP="001A7971"/>
        </w:tc>
      </w:tr>
      <w:tr w:rsidR="001A7971" w14:paraId="3FF57632" w14:textId="77777777" w:rsidTr="00F23273">
        <w:trPr>
          <w:trHeight w:val="589"/>
        </w:trPr>
        <w:tc>
          <w:tcPr>
            <w:tcW w:w="36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3B3092" w14:textId="77777777" w:rsidR="001A7971" w:rsidRDefault="001A7971" w:rsidP="001A7971">
            <w:r>
              <w:t xml:space="preserve">Basketbal </w:t>
            </w:r>
            <w:r w:rsidRPr="00244295">
              <w:rPr>
                <w:b/>
              </w:rPr>
              <w:t>– starší žiaci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6C3549E" w14:textId="77777777" w:rsidR="001A7971" w:rsidRDefault="001A7971" w:rsidP="001A7971"/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0E91E361" w14:textId="222F3FE7" w:rsidR="001A7971" w:rsidRDefault="001A7971" w:rsidP="001A7971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14:paraId="4B9D20C3" w14:textId="77777777" w:rsidR="00732ACE" w:rsidRPr="001A7971" w:rsidRDefault="00732ACE" w:rsidP="00732ACE">
            <w:pPr>
              <w:rPr>
                <w:b/>
                <w:highlight w:val="yellow"/>
              </w:rPr>
            </w:pPr>
            <w:r w:rsidRPr="001A7971">
              <w:rPr>
                <w:b/>
                <w:highlight w:val="yellow"/>
              </w:rPr>
              <w:t xml:space="preserve">9,30 </w:t>
            </w:r>
            <w:r w:rsidRPr="001A7971">
              <w:rPr>
                <w:highlight w:val="yellow"/>
              </w:rPr>
              <w:t>T ZŠ Maďarská</w:t>
            </w:r>
          </w:p>
          <w:p w14:paraId="01FA5AF1" w14:textId="65FEC45C" w:rsidR="001A7971" w:rsidRPr="001A7971" w:rsidRDefault="00732ACE" w:rsidP="00732ACE">
            <w:pPr>
              <w:rPr>
                <w:b/>
                <w:highlight w:val="yellow"/>
              </w:rPr>
            </w:pPr>
            <w:proofErr w:type="spellStart"/>
            <w:r w:rsidRPr="001A7971">
              <w:rPr>
                <w:b/>
                <w:highlight w:val="yellow"/>
              </w:rPr>
              <w:t>Rebrošová</w:t>
            </w:r>
            <w:proofErr w:type="spellEnd"/>
            <w:r w:rsidRPr="001A7971">
              <w:rPr>
                <w:b/>
                <w:highlight w:val="yellow"/>
              </w:rPr>
              <w:t>,</w:t>
            </w:r>
            <w:r w:rsidRPr="001A7971"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</w:rPr>
              <w:t>Hlaváčová</w:t>
            </w:r>
          </w:p>
        </w:tc>
        <w:tc>
          <w:tcPr>
            <w:tcW w:w="2647" w:type="dxa"/>
            <w:tcBorders>
              <w:bottom w:val="single" w:sz="4" w:space="0" w:color="auto"/>
              <w:right w:val="single" w:sz="18" w:space="0" w:color="auto"/>
            </w:tcBorders>
          </w:tcPr>
          <w:p w14:paraId="7C7F6FEB" w14:textId="77777777" w:rsidR="001A7971" w:rsidRDefault="001A7971" w:rsidP="001A7971"/>
        </w:tc>
      </w:tr>
      <w:tr w:rsidR="00310265" w14:paraId="0FE4ACD2" w14:textId="77777777" w:rsidTr="00F23273">
        <w:trPr>
          <w:trHeight w:val="397"/>
        </w:trPr>
        <w:tc>
          <w:tcPr>
            <w:tcW w:w="36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6C43541" w14:textId="289F640C" w:rsidR="00310265" w:rsidRDefault="00310265" w:rsidP="001A7971">
            <w:r>
              <w:t xml:space="preserve">Florbal  -  </w:t>
            </w:r>
            <w:r w:rsidRPr="00E95304">
              <w:rPr>
                <w:b/>
              </w:rPr>
              <w:t>starší žiaci</w:t>
            </w:r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703BD753" w14:textId="77777777" w:rsidR="00310265" w:rsidRDefault="00310265" w:rsidP="001A7971"/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FFFF00"/>
          </w:tcPr>
          <w:p w14:paraId="326A6841" w14:textId="653EEDCA" w:rsidR="00E30C54" w:rsidRPr="00E30C54" w:rsidRDefault="00AC2FA1" w:rsidP="00E30C54">
            <w:pPr>
              <w:rPr>
                <w:b/>
              </w:rPr>
            </w:pPr>
            <w:r>
              <w:rPr>
                <w:b/>
              </w:rPr>
              <w:t>9,00</w:t>
            </w:r>
            <w:r w:rsidR="00E30C54" w:rsidRPr="00E30C54">
              <w:rPr>
                <w:b/>
              </w:rPr>
              <w:t xml:space="preserve"> T ZŠ Maďarská </w:t>
            </w:r>
          </w:p>
          <w:p w14:paraId="42C08DC1" w14:textId="372E58B6" w:rsidR="00310265" w:rsidRPr="00C45179" w:rsidRDefault="00E30C54" w:rsidP="00E30C54">
            <w:pPr>
              <w:rPr>
                <w:b/>
              </w:rPr>
            </w:pPr>
            <w:proofErr w:type="spellStart"/>
            <w:r w:rsidRPr="00BB03BF">
              <w:rPr>
                <w:b/>
                <w:color w:val="FF0000"/>
              </w:rPr>
              <w:t>Heckl</w:t>
            </w:r>
            <w:proofErr w:type="spellEnd"/>
            <w:r w:rsidRPr="00E30C54">
              <w:rPr>
                <w:b/>
              </w:rPr>
              <w:t xml:space="preserve">,  </w:t>
            </w:r>
            <w:proofErr w:type="spellStart"/>
            <w:r w:rsidRPr="00E30C54">
              <w:rPr>
                <w:b/>
              </w:rPr>
              <w:t>Kollát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942B1" w14:textId="54B64C08" w:rsidR="00310265" w:rsidRPr="00244295" w:rsidRDefault="00310265" w:rsidP="001A7971">
            <w:pPr>
              <w:rPr>
                <w:b/>
              </w:rPr>
            </w:pPr>
          </w:p>
        </w:tc>
        <w:tc>
          <w:tcPr>
            <w:tcW w:w="2647" w:type="dxa"/>
            <w:tcBorders>
              <w:top w:val="single" w:sz="4" w:space="0" w:color="auto"/>
              <w:right w:val="single" w:sz="18" w:space="0" w:color="auto"/>
            </w:tcBorders>
          </w:tcPr>
          <w:p w14:paraId="08A07CE9" w14:textId="77777777" w:rsidR="00310265" w:rsidRDefault="00310265" w:rsidP="001A7971"/>
        </w:tc>
      </w:tr>
      <w:tr w:rsidR="00310265" w14:paraId="3B2C6E12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2C6B447" w14:textId="7F6604A9" w:rsidR="00310265" w:rsidRDefault="00310265" w:rsidP="001A7971">
            <w:r>
              <w:t xml:space="preserve">Futbal – </w:t>
            </w:r>
            <w:r w:rsidRPr="00C45179">
              <w:rPr>
                <w:b/>
              </w:rPr>
              <w:t>mladší žiaci</w:t>
            </w:r>
            <w:r>
              <w:t xml:space="preserve">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2BFEE647" w14:textId="77777777" w:rsidR="00310265" w:rsidRDefault="00310265" w:rsidP="001A7971"/>
        </w:tc>
        <w:tc>
          <w:tcPr>
            <w:tcW w:w="2781" w:type="dxa"/>
            <w:tcBorders>
              <w:bottom w:val="single" w:sz="4" w:space="0" w:color="auto"/>
            </w:tcBorders>
          </w:tcPr>
          <w:p w14:paraId="6CD50D81" w14:textId="77777777" w:rsidR="00310265" w:rsidRDefault="00310265" w:rsidP="001A7971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B4F9742" w14:textId="77777777" w:rsidR="00310265" w:rsidRDefault="00310265" w:rsidP="001A7971">
            <w:r w:rsidRPr="007F2CBD">
              <w:rPr>
                <w:b/>
              </w:rPr>
              <w:t>10,00</w:t>
            </w:r>
            <w:r>
              <w:t xml:space="preserve"> I ZŠ Mlynská</w:t>
            </w:r>
          </w:p>
          <w:p w14:paraId="2F6FA069" w14:textId="376ABBCF" w:rsidR="00310265" w:rsidRPr="00AC1BF6" w:rsidRDefault="00310265" w:rsidP="001A7971">
            <w:pPr>
              <w:rPr>
                <w:b/>
              </w:rPr>
            </w:pPr>
            <w:r>
              <w:rPr>
                <w:b/>
              </w:rPr>
              <w:t>Rehák</w:t>
            </w:r>
            <w:r w:rsidRPr="004F1536">
              <w:rPr>
                <w:b/>
              </w:rPr>
              <w:t xml:space="preserve">, </w:t>
            </w:r>
            <w:proofErr w:type="spellStart"/>
            <w:r w:rsidRPr="00555F3D">
              <w:rPr>
                <w:b/>
              </w:rPr>
              <w:t>Šmálik</w:t>
            </w:r>
            <w:proofErr w:type="spellEnd"/>
          </w:p>
        </w:tc>
        <w:tc>
          <w:tcPr>
            <w:tcW w:w="2647" w:type="dxa"/>
            <w:tcBorders>
              <w:bottom w:val="single" w:sz="4" w:space="0" w:color="auto"/>
              <w:right w:val="single" w:sz="18" w:space="0" w:color="auto"/>
            </w:tcBorders>
          </w:tcPr>
          <w:p w14:paraId="6869BAB4" w14:textId="77777777" w:rsidR="00310265" w:rsidRDefault="00310265" w:rsidP="001A7971"/>
        </w:tc>
      </w:tr>
      <w:tr w:rsidR="00310265" w14:paraId="118B652D" w14:textId="77777777" w:rsidTr="00F23273">
        <w:trPr>
          <w:trHeight w:val="397"/>
        </w:trPr>
        <w:tc>
          <w:tcPr>
            <w:tcW w:w="36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14:paraId="32878AD9" w14:textId="4EC0C0A7" w:rsidR="00310265" w:rsidRDefault="00310265" w:rsidP="001A7971">
            <w:r w:rsidRPr="007F2CBD">
              <w:rPr>
                <w:b/>
              </w:rPr>
              <w:t>Slávnostné ukončenie Olympiády</w:t>
            </w:r>
          </w:p>
        </w:tc>
        <w:tc>
          <w:tcPr>
            <w:tcW w:w="2388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14E6664D" w14:textId="77777777" w:rsidR="00310265" w:rsidRDefault="00310265" w:rsidP="001A7971"/>
        </w:tc>
        <w:tc>
          <w:tcPr>
            <w:tcW w:w="278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65EF45AD" w14:textId="77777777" w:rsidR="00310265" w:rsidRDefault="00310265" w:rsidP="001A7971"/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14:paraId="6809D795" w14:textId="53ABA228" w:rsidR="00310265" w:rsidRPr="004F1536" w:rsidRDefault="00310265" w:rsidP="001A7971">
            <w:pPr>
              <w:rPr>
                <w:b/>
              </w:rPr>
            </w:pPr>
          </w:p>
        </w:tc>
        <w:tc>
          <w:tcPr>
            <w:tcW w:w="26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7A78AA0D" w14:textId="77777777" w:rsidR="00310265" w:rsidRPr="00244295" w:rsidRDefault="00310265" w:rsidP="001A7971">
            <w:pPr>
              <w:rPr>
                <w:b/>
              </w:rPr>
            </w:pPr>
            <w:r w:rsidRPr="00244295">
              <w:rPr>
                <w:b/>
              </w:rPr>
              <w:t>12,00</w:t>
            </w:r>
          </w:p>
          <w:p w14:paraId="5CA06D3B" w14:textId="0220A68B" w:rsidR="00310265" w:rsidRDefault="00310265" w:rsidP="001A7971">
            <w:r>
              <w:t xml:space="preserve">Areál Slávia </w:t>
            </w:r>
          </w:p>
        </w:tc>
      </w:tr>
    </w:tbl>
    <w:p w14:paraId="73EBCBDE" w14:textId="35E7F01C" w:rsidR="00AD4590" w:rsidRDefault="00C81E8D" w:rsidP="00244295">
      <w:r>
        <w:t>*v prípade nepriaznivého počasia telocvičňa ZŠ Tajovského</w:t>
      </w:r>
      <w:r w:rsidR="00BE4F36">
        <w:t>;</w:t>
      </w:r>
      <w:r>
        <w:t xml:space="preserve"> ** v prípade nepriaznivého počasia telocvičňa ZŠ Mlynská </w:t>
      </w:r>
    </w:p>
    <w:p w14:paraId="61803416" w14:textId="131F0122" w:rsidR="00C81E8D" w:rsidRDefault="00C81E8D" w:rsidP="00244295"/>
    <w:sectPr w:rsidR="00C81E8D" w:rsidSect="005D634D">
      <w:headerReference w:type="default" r:id="rId7"/>
      <w:pgSz w:w="16838" w:h="11906" w:orient="landscape" w:code="9"/>
      <w:pgMar w:top="1418" w:right="1418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B58C" w14:textId="77777777" w:rsidR="00806787" w:rsidRDefault="00806787" w:rsidP="001801B6">
      <w:pPr>
        <w:spacing w:after="0" w:line="240" w:lineRule="auto"/>
      </w:pPr>
      <w:r>
        <w:separator/>
      </w:r>
    </w:p>
  </w:endnote>
  <w:endnote w:type="continuationSeparator" w:id="0">
    <w:p w14:paraId="6469E9F7" w14:textId="77777777" w:rsidR="00806787" w:rsidRDefault="00806787" w:rsidP="001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63B3" w14:textId="77777777" w:rsidR="00806787" w:rsidRDefault="00806787" w:rsidP="001801B6">
      <w:pPr>
        <w:spacing w:after="0" w:line="240" w:lineRule="auto"/>
      </w:pPr>
      <w:r>
        <w:separator/>
      </w:r>
    </w:p>
  </w:footnote>
  <w:footnote w:type="continuationSeparator" w:id="0">
    <w:p w14:paraId="11F733A5" w14:textId="77777777" w:rsidR="00806787" w:rsidRDefault="00806787" w:rsidP="0018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A571" w14:textId="09B28F98" w:rsidR="001801B6" w:rsidRPr="001801B6" w:rsidRDefault="001801B6" w:rsidP="001801B6">
    <w:pPr>
      <w:pStyle w:val="Hlavika"/>
      <w:jc w:val="center"/>
      <w:rPr>
        <w:b/>
        <w:sz w:val="24"/>
      </w:rPr>
    </w:pPr>
    <w:r w:rsidRPr="001801B6">
      <w:rPr>
        <w:b/>
        <w:sz w:val="24"/>
      </w:rPr>
      <w:t>ROZPIS  - Športových disc</w:t>
    </w:r>
    <w:r w:rsidR="00787A0C">
      <w:rPr>
        <w:b/>
        <w:sz w:val="24"/>
      </w:rPr>
      <w:t>iplín – SENECKA OLYMPIÁDA - 20</w:t>
    </w:r>
    <w:r w:rsidR="00F04316">
      <w:rPr>
        <w:b/>
        <w:sz w:val="24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A4"/>
    <w:rsid w:val="00011022"/>
    <w:rsid w:val="00080B6B"/>
    <w:rsid w:val="001375A4"/>
    <w:rsid w:val="001801B6"/>
    <w:rsid w:val="001A7971"/>
    <w:rsid w:val="001C378C"/>
    <w:rsid w:val="001C4020"/>
    <w:rsid w:val="001F704D"/>
    <w:rsid w:val="00244295"/>
    <w:rsid w:val="00252D17"/>
    <w:rsid w:val="0029797B"/>
    <w:rsid w:val="002E4F55"/>
    <w:rsid w:val="00305480"/>
    <w:rsid w:val="00310265"/>
    <w:rsid w:val="00327ADD"/>
    <w:rsid w:val="003C4B48"/>
    <w:rsid w:val="00452992"/>
    <w:rsid w:val="00455EBC"/>
    <w:rsid w:val="00486E1C"/>
    <w:rsid w:val="004A201C"/>
    <w:rsid w:val="004B0972"/>
    <w:rsid w:val="004C5E8E"/>
    <w:rsid w:val="004C67FC"/>
    <w:rsid w:val="004F1536"/>
    <w:rsid w:val="00524020"/>
    <w:rsid w:val="00555F3D"/>
    <w:rsid w:val="005851A4"/>
    <w:rsid w:val="005D634D"/>
    <w:rsid w:val="0064137E"/>
    <w:rsid w:val="00660DEF"/>
    <w:rsid w:val="00732ACE"/>
    <w:rsid w:val="00787A0C"/>
    <w:rsid w:val="00791011"/>
    <w:rsid w:val="007F2CBD"/>
    <w:rsid w:val="00806787"/>
    <w:rsid w:val="00857D26"/>
    <w:rsid w:val="008761D7"/>
    <w:rsid w:val="008A1818"/>
    <w:rsid w:val="008C4B5E"/>
    <w:rsid w:val="00A207A4"/>
    <w:rsid w:val="00A251FE"/>
    <w:rsid w:val="00A928FA"/>
    <w:rsid w:val="00AA0CBB"/>
    <w:rsid w:val="00AB57D7"/>
    <w:rsid w:val="00AC1BF6"/>
    <w:rsid w:val="00AC2FA1"/>
    <w:rsid w:val="00AD2A5A"/>
    <w:rsid w:val="00AD4590"/>
    <w:rsid w:val="00AE6206"/>
    <w:rsid w:val="00B07537"/>
    <w:rsid w:val="00B91E18"/>
    <w:rsid w:val="00BB03BF"/>
    <w:rsid w:val="00BB0B0F"/>
    <w:rsid w:val="00BE4F36"/>
    <w:rsid w:val="00BF3694"/>
    <w:rsid w:val="00C45179"/>
    <w:rsid w:val="00C81E8D"/>
    <w:rsid w:val="00C83C8C"/>
    <w:rsid w:val="00CD3C51"/>
    <w:rsid w:val="00CF030C"/>
    <w:rsid w:val="00D15FFE"/>
    <w:rsid w:val="00D50E4B"/>
    <w:rsid w:val="00D6372D"/>
    <w:rsid w:val="00D96EC8"/>
    <w:rsid w:val="00DB2A4A"/>
    <w:rsid w:val="00E24F2C"/>
    <w:rsid w:val="00E30C54"/>
    <w:rsid w:val="00E95304"/>
    <w:rsid w:val="00F01592"/>
    <w:rsid w:val="00F04316"/>
    <w:rsid w:val="00F11F13"/>
    <w:rsid w:val="00F23273"/>
    <w:rsid w:val="00F56B77"/>
    <w:rsid w:val="00F67A37"/>
    <w:rsid w:val="00FC55A5"/>
    <w:rsid w:val="00F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7EAE"/>
  <w15:docId w15:val="{2BAAAE2D-3AC4-407B-A13A-A7CB3316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D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8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1B6"/>
  </w:style>
  <w:style w:type="paragraph" w:styleId="Pta">
    <w:name w:val="footer"/>
    <w:basedOn w:val="Normlny"/>
    <w:link w:val="PtaChar"/>
    <w:uiPriority w:val="99"/>
    <w:unhideWhenUsed/>
    <w:rsid w:val="0018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6BCE-75FE-4C8B-9252-A6A0883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brosova</dc:creator>
  <cp:keywords/>
  <dc:description/>
  <cp:lastModifiedBy>Gabriela Rebrosova</cp:lastModifiedBy>
  <cp:revision>2</cp:revision>
  <cp:lastPrinted>2022-05-24T11:58:00Z</cp:lastPrinted>
  <dcterms:created xsi:type="dcterms:W3CDTF">2022-05-25T11:52:00Z</dcterms:created>
  <dcterms:modified xsi:type="dcterms:W3CDTF">2022-05-25T11:52:00Z</dcterms:modified>
</cp:coreProperties>
</file>